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DC1319" w:rsidRPr="00F10B55" w:rsidRDefault="00A16064" w:rsidP="00733AB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sz w:val="28"/>
          <w:szCs w:val="28"/>
        </w:rPr>
        <w:t xml:space="preserve"> </w:t>
      </w:r>
      <w:r w:rsidRPr="00F10B55">
        <w:rPr>
          <w:rFonts w:hint="eastAsia"/>
          <w:color w:val="FF0000"/>
          <w:sz w:val="28"/>
          <w:szCs w:val="28"/>
        </w:rPr>
        <w:t xml:space="preserve"> </w:t>
      </w: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07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105E9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陶明秀</w:t>
            </w:r>
          </w:p>
        </w:tc>
        <w:tc>
          <w:tcPr>
            <w:tcW w:w="1080" w:type="dxa"/>
          </w:tcPr>
          <w:p w:rsidR="00DC1319" w:rsidRDefault="00105E9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DC1319" w:rsidRDefault="00105E9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DC1319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心怡</w:t>
            </w:r>
          </w:p>
        </w:tc>
        <w:tc>
          <w:tcPr>
            <w:tcW w:w="1080" w:type="dxa"/>
          </w:tcPr>
          <w:p w:rsidR="00DC1319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C1319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D42A61" w:rsidRDefault="00FC3D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哲</w:t>
            </w:r>
          </w:p>
        </w:tc>
        <w:tc>
          <w:tcPr>
            <w:tcW w:w="1080" w:type="dxa"/>
          </w:tcPr>
          <w:p w:rsidR="00D42A61" w:rsidRDefault="00FC3D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城规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D42A61" w:rsidRDefault="00D509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晓波</w:t>
            </w:r>
          </w:p>
        </w:tc>
        <w:tc>
          <w:tcPr>
            <w:tcW w:w="1080" w:type="dxa"/>
          </w:tcPr>
          <w:p w:rsidR="00D42A61" w:rsidRDefault="00D509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42A61" w:rsidRDefault="00D509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栩</w:t>
            </w:r>
          </w:p>
        </w:tc>
        <w:tc>
          <w:tcPr>
            <w:tcW w:w="1080" w:type="dxa"/>
          </w:tcPr>
          <w:p w:rsidR="00D42A61" w:rsidRDefault="00D509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语</w:t>
            </w:r>
            <w:r>
              <w:rPr>
                <w:rFonts w:hint="eastAsia"/>
              </w:rPr>
              <w:t>163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敏洁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潇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磊莲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瑶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钰婷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态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梓涵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资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硕</w:t>
            </w:r>
          </w:p>
        </w:tc>
        <w:tc>
          <w:tcPr>
            <w:tcW w:w="1080" w:type="dxa"/>
          </w:tcPr>
          <w:p w:rsidR="00D42A61" w:rsidRDefault="00D3789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郭霖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63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郡怡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梦薇</w:t>
            </w:r>
          </w:p>
        </w:tc>
        <w:tc>
          <w:tcPr>
            <w:tcW w:w="1080" w:type="dxa"/>
          </w:tcPr>
          <w:p w:rsidR="00D42A61" w:rsidRDefault="003C4DE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080" w:type="dxa"/>
          </w:tcPr>
          <w:p w:rsidR="00D42A61" w:rsidRDefault="00F34BF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蔡小羽</w:t>
            </w:r>
          </w:p>
        </w:tc>
        <w:tc>
          <w:tcPr>
            <w:tcW w:w="1080" w:type="dxa"/>
          </w:tcPr>
          <w:p w:rsidR="00D42A61" w:rsidRDefault="00F34BF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080" w:type="dxa"/>
          </w:tcPr>
          <w:p w:rsidR="00D42A61" w:rsidRDefault="00F34BF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覃婷婷</w:t>
            </w:r>
          </w:p>
        </w:tc>
        <w:tc>
          <w:tcPr>
            <w:tcW w:w="1080" w:type="dxa"/>
          </w:tcPr>
          <w:p w:rsidR="00D42A61" w:rsidRDefault="00F34BF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080" w:type="dxa"/>
          </w:tcPr>
          <w:p w:rsidR="00D42A61" w:rsidRDefault="006A674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孜</w:t>
            </w:r>
          </w:p>
        </w:tc>
        <w:tc>
          <w:tcPr>
            <w:tcW w:w="1080" w:type="dxa"/>
          </w:tcPr>
          <w:p w:rsidR="00D42A61" w:rsidRDefault="006A6749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婷婷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灿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璐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动物实验</w:t>
            </w:r>
            <w:r w:rsidRPr="00316409">
              <w:rPr>
                <w:rFonts w:hint="eastAsia"/>
                <w:sz w:val="15"/>
              </w:rPr>
              <w:t>16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毛玎懿</w:t>
            </w:r>
          </w:p>
        </w:tc>
        <w:tc>
          <w:tcPr>
            <w:tcW w:w="1080" w:type="dxa"/>
          </w:tcPr>
          <w:p w:rsidR="00D42A61" w:rsidRDefault="003B4F6B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动物实验</w:t>
            </w:r>
            <w:r w:rsidRPr="00316409">
              <w:rPr>
                <w:rFonts w:hint="eastAsia"/>
                <w:sz w:val="15"/>
              </w:rPr>
              <w:t>16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080" w:type="dxa"/>
          </w:tcPr>
          <w:p w:rsidR="00D42A61" w:rsidRDefault="00F749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相宜</w:t>
            </w:r>
          </w:p>
        </w:tc>
        <w:tc>
          <w:tcPr>
            <w:tcW w:w="1080" w:type="dxa"/>
          </w:tcPr>
          <w:p w:rsidR="00D42A61" w:rsidRDefault="00F749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学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婷婷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钱旸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义猛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羽洁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雅楠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潇</w:t>
            </w:r>
          </w:p>
        </w:tc>
        <w:tc>
          <w:tcPr>
            <w:tcW w:w="1080" w:type="dxa"/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  <w:tr w:rsidR="00D42A61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瑛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42A61" w:rsidRDefault="004C52B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D42A61" w:rsidRDefault="00D42A61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07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08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陆逸</w:t>
            </w:r>
          </w:p>
        </w:tc>
        <w:tc>
          <w:tcPr>
            <w:tcW w:w="108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凡姝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云帆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清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新月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080" w:type="dxa"/>
          </w:tcPr>
          <w:p w:rsidR="003A5100" w:rsidRDefault="00486F6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</w:t>
            </w:r>
            <w:r w:rsidR="00755467">
              <w:rPr>
                <w:rFonts w:hint="eastAsia"/>
              </w:rPr>
              <w:t>馨</w:t>
            </w:r>
            <w:r>
              <w:rPr>
                <w:rFonts w:hint="eastAsia"/>
              </w:rPr>
              <w:t>圆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贾沁</w:t>
            </w:r>
          </w:p>
        </w:tc>
        <w:tc>
          <w:tcPr>
            <w:tcW w:w="1080" w:type="dxa"/>
          </w:tcPr>
          <w:p w:rsidR="003A5100" w:rsidRDefault="00062C3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080" w:type="dxa"/>
          </w:tcPr>
          <w:p w:rsidR="003A5100" w:rsidRDefault="0065582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华</w:t>
            </w:r>
            <w:r w:rsidR="00486F62">
              <w:rPr>
                <w:rFonts w:hint="eastAsia"/>
              </w:rPr>
              <w:t>清</w:t>
            </w:r>
          </w:p>
        </w:tc>
        <w:tc>
          <w:tcPr>
            <w:tcW w:w="1080" w:type="dxa"/>
          </w:tcPr>
          <w:p w:rsidR="003A5100" w:rsidRDefault="0065582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080" w:type="dxa"/>
          </w:tcPr>
          <w:p w:rsidR="003A5100" w:rsidRDefault="0065582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海璐</w:t>
            </w:r>
          </w:p>
        </w:tc>
        <w:tc>
          <w:tcPr>
            <w:tcW w:w="1080" w:type="dxa"/>
          </w:tcPr>
          <w:p w:rsidR="003A5100" w:rsidRDefault="0065582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080" w:type="dxa"/>
          </w:tcPr>
          <w:p w:rsidR="003A5100" w:rsidRDefault="007554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成荫</w:t>
            </w:r>
          </w:p>
        </w:tc>
        <w:tc>
          <w:tcPr>
            <w:tcW w:w="1080" w:type="dxa"/>
          </w:tcPr>
          <w:p w:rsidR="003A5100" w:rsidRDefault="007554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63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080" w:type="dxa"/>
          </w:tcPr>
          <w:p w:rsidR="003A5100" w:rsidRDefault="003112F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颖洁</w:t>
            </w:r>
          </w:p>
        </w:tc>
        <w:tc>
          <w:tcPr>
            <w:tcW w:w="1080" w:type="dxa"/>
          </w:tcPr>
          <w:p w:rsidR="003A5100" w:rsidRDefault="003112F2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卓越食工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080" w:type="dxa"/>
          </w:tcPr>
          <w:p w:rsidR="003A5100" w:rsidRDefault="003112F2" w:rsidP="00316409">
            <w:pPr>
              <w:jc w:val="center"/>
              <w:rPr>
                <w:rFonts w:hint="eastAsia"/>
              </w:rPr>
            </w:pPr>
            <w:smartTag w:uri="urn:schemas-microsoft-com:office:smarttags" w:element="PersonName">
              <w:smartTagPr>
                <w:attr w:name="ProductID" w:val="赵"/>
              </w:smartTagPr>
              <w:r>
                <w:rPr>
                  <w:rFonts w:hint="eastAsia"/>
                </w:rPr>
                <w:t>赵</w:t>
              </w:r>
            </w:smartTag>
            <w:r>
              <w:rPr>
                <w:rFonts w:hint="eastAsia"/>
              </w:rPr>
              <w:t>君宇</w:t>
            </w:r>
          </w:p>
        </w:tc>
        <w:tc>
          <w:tcPr>
            <w:tcW w:w="1080" w:type="dxa"/>
          </w:tcPr>
          <w:p w:rsidR="003A5100" w:rsidRDefault="003112F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080" w:type="dxa"/>
          </w:tcPr>
          <w:p w:rsidR="003A5100" w:rsidRDefault="00F10B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清妍</w:t>
            </w:r>
          </w:p>
        </w:tc>
        <w:tc>
          <w:tcPr>
            <w:tcW w:w="1080" w:type="dxa"/>
          </w:tcPr>
          <w:p w:rsidR="003A5100" w:rsidRDefault="00F10B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珂珂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渊婷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蓉慧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晨媛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景清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凤飞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崔媛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诗羽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涛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婧宇</w:t>
            </w:r>
          </w:p>
        </w:tc>
        <w:tc>
          <w:tcPr>
            <w:tcW w:w="1080" w:type="dxa"/>
          </w:tcPr>
          <w:p w:rsidR="003A5100" w:rsidRDefault="00C429E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080" w:type="dxa"/>
          </w:tcPr>
          <w:p w:rsidR="003A5100" w:rsidRDefault="00FE5DF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靳丰歌</w:t>
            </w:r>
          </w:p>
        </w:tc>
        <w:tc>
          <w:tcPr>
            <w:tcW w:w="1080" w:type="dxa"/>
          </w:tcPr>
          <w:p w:rsidR="003A5100" w:rsidRDefault="00FE5DF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080" w:type="dxa"/>
          </w:tcPr>
          <w:p w:rsidR="003A5100" w:rsidRDefault="00FE5DF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嘉琪</w:t>
            </w:r>
          </w:p>
        </w:tc>
        <w:tc>
          <w:tcPr>
            <w:tcW w:w="1080" w:type="dxa"/>
          </w:tcPr>
          <w:p w:rsidR="003A5100" w:rsidRDefault="00FE5DF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3"/>
              </w:rPr>
              <w:t>江俄力</w:t>
            </w:r>
            <w:r w:rsidRPr="00316409">
              <w:rPr>
                <w:rFonts w:ascii="宋体" w:hAnsi="宋体" w:hint="eastAsia"/>
                <w:sz w:val="13"/>
              </w:rPr>
              <w:t>·</w:t>
            </w:r>
            <w:r w:rsidRPr="00316409">
              <w:rPr>
                <w:rFonts w:hint="eastAsia"/>
                <w:sz w:val="13"/>
              </w:rPr>
              <w:t>巴合提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佳洁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游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怡诨</w:t>
            </w:r>
          </w:p>
        </w:tc>
        <w:tc>
          <w:tcPr>
            <w:tcW w:w="1080" w:type="dxa"/>
          </w:tcPr>
          <w:p w:rsidR="003A5100" w:rsidRDefault="00C6482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080" w:type="dxa"/>
          </w:tcPr>
          <w:p w:rsidR="003A5100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莫若菲</w:t>
            </w:r>
          </w:p>
        </w:tc>
        <w:tc>
          <w:tcPr>
            <w:tcW w:w="1080" w:type="dxa"/>
          </w:tcPr>
          <w:p w:rsidR="003A5100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  <w:tr w:rsidR="003A5100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A5100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书帆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A5100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3A5100" w:rsidRDefault="003A5100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12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080" w:type="dxa"/>
          </w:tcPr>
          <w:p w:rsidR="00DC1319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武盛彤</w:t>
            </w:r>
          </w:p>
        </w:tc>
        <w:tc>
          <w:tcPr>
            <w:tcW w:w="1080" w:type="dxa"/>
          </w:tcPr>
          <w:p w:rsidR="00DC1319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邵慧洁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冰清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宝琪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史沁怡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43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08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林</w:t>
            </w:r>
            <w:r w:rsidR="004E6CBB">
              <w:rPr>
                <w:rFonts w:hint="eastAsia"/>
              </w:rPr>
              <w:t>苡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43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柏清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颜汉雨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语嫣</w:t>
            </w:r>
          </w:p>
        </w:tc>
        <w:tc>
          <w:tcPr>
            <w:tcW w:w="1080" w:type="dxa"/>
          </w:tcPr>
          <w:p w:rsidR="00A549E8" w:rsidRDefault="004E6CB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080" w:type="dxa"/>
          </w:tcPr>
          <w:p w:rsidR="00A549E8" w:rsidRDefault="00DD1B1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落渟</w:t>
            </w:r>
          </w:p>
        </w:tc>
        <w:tc>
          <w:tcPr>
            <w:tcW w:w="1080" w:type="dxa"/>
          </w:tcPr>
          <w:p w:rsidR="00A549E8" w:rsidRDefault="00DD1B1E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食工卓越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0D489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080" w:type="dxa"/>
          </w:tcPr>
          <w:p w:rsidR="00A549E8" w:rsidRDefault="00DD1B1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雨</w:t>
            </w:r>
          </w:p>
        </w:tc>
        <w:tc>
          <w:tcPr>
            <w:tcW w:w="1080" w:type="dxa"/>
          </w:tcPr>
          <w:p w:rsidR="00A549E8" w:rsidRDefault="00DD1B1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080" w:type="dxa"/>
          </w:tcPr>
          <w:p w:rsidR="00A549E8" w:rsidRDefault="00BA5E1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春凤</w:t>
            </w:r>
          </w:p>
        </w:tc>
        <w:tc>
          <w:tcPr>
            <w:tcW w:w="1080" w:type="dxa"/>
          </w:tcPr>
          <w:p w:rsidR="00A549E8" w:rsidRDefault="00BA5E1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080" w:type="dxa"/>
          </w:tcPr>
          <w:p w:rsidR="00A549E8" w:rsidRDefault="006B32F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裴同同</w:t>
            </w:r>
          </w:p>
        </w:tc>
        <w:tc>
          <w:tcPr>
            <w:tcW w:w="1080" w:type="dxa"/>
          </w:tcPr>
          <w:p w:rsidR="00A549E8" w:rsidRDefault="006B32FB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080" w:type="dxa"/>
          </w:tcPr>
          <w:p w:rsidR="00A549E8" w:rsidRDefault="006B32F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苏敏</w:t>
            </w:r>
          </w:p>
        </w:tc>
        <w:tc>
          <w:tcPr>
            <w:tcW w:w="1080" w:type="dxa"/>
          </w:tcPr>
          <w:p w:rsidR="00A549E8" w:rsidRDefault="006B32FB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080" w:type="dxa"/>
          </w:tcPr>
          <w:p w:rsidR="00A549E8" w:rsidRDefault="004320C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瑞卿</w:t>
            </w:r>
          </w:p>
        </w:tc>
        <w:tc>
          <w:tcPr>
            <w:tcW w:w="1080" w:type="dxa"/>
          </w:tcPr>
          <w:p w:rsidR="00A549E8" w:rsidRDefault="004320C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080" w:type="dxa"/>
          </w:tcPr>
          <w:p w:rsidR="00A549E8" w:rsidRDefault="004320C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梦嘉</w:t>
            </w:r>
          </w:p>
        </w:tc>
        <w:tc>
          <w:tcPr>
            <w:tcW w:w="1080" w:type="dxa"/>
          </w:tcPr>
          <w:p w:rsidR="00A549E8" w:rsidRDefault="004320C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080" w:type="dxa"/>
          </w:tcPr>
          <w:p w:rsidR="00A549E8" w:rsidRDefault="00D9422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灯</w:t>
            </w:r>
          </w:p>
        </w:tc>
        <w:tc>
          <w:tcPr>
            <w:tcW w:w="1080" w:type="dxa"/>
          </w:tcPr>
          <w:p w:rsidR="00A549E8" w:rsidRDefault="00D9422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080" w:type="dxa"/>
          </w:tcPr>
          <w:p w:rsidR="00A549E8" w:rsidRDefault="000C5D7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航</w:t>
            </w:r>
          </w:p>
        </w:tc>
        <w:tc>
          <w:tcPr>
            <w:tcW w:w="1080" w:type="dxa"/>
          </w:tcPr>
          <w:p w:rsidR="00A549E8" w:rsidRDefault="000C5D7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商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陆婧雯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障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史敏琦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城规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秦玉兰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鸿宇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药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A549E8" w:rsidRDefault="00A549E8">
            <w:r w:rsidRPr="00B537E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邱雨欣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欣颖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露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郜梅贵</w:t>
            </w:r>
          </w:p>
        </w:tc>
        <w:tc>
          <w:tcPr>
            <w:tcW w:w="1080" w:type="dxa"/>
          </w:tcPr>
          <w:p w:rsidR="00A549E8" w:rsidRDefault="000D6FA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080" w:type="dxa"/>
          </w:tcPr>
          <w:p w:rsidR="00A549E8" w:rsidRDefault="008B0E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赟</w:t>
            </w:r>
          </w:p>
        </w:tc>
        <w:tc>
          <w:tcPr>
            <w:tcW w:w="1080" w:type="dxa"/>
          </w:tcPr>
          <w:p w:rsidR="00A549E8" w:rsidRDefault="008B0E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080" w:type="dxa"/>
          </w:tcPr>
          <w:p w:rsidR="00A549E8" w:rsidRDefault="008B0E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沈欣言</w:t>
            </w:r>
          </w:p>
        </w:tc>
        <w:tc>
          <w:tcPr>
            <w:tcW w:w="1080" w:type="dxa"/>
          </w:tcPr>
          <w:p w:rsidR="00A549E8" w:rsidRDefault="008B0E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1080" w:type="dxa"/>
          </w:tcPr>
          <w:p w:rsidR="00A549E8" w:rsidRDefault="007D14D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佳璇</w:t>
            </w:r>
          </w:p>
        </w:tc>
        <w:tc>
          <w:tcPr>
            <w:tcW w:w="1080" w:type="dxa"/>
          </w:tcPr>
          <w:p w:rsidR="00A549E8" w:rsidRDefault="007D14D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  <w:tr w:rsidR="00A549E8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9E8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能珺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9E8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49E8" w:rsidRDefault="00A549E8">
            <w:r w:rsidRPr="006C44A4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A549E8" w:rsidRDefault="00A549E8" w:rsidP="00316409">
            <w:pPr>
              <w:jc w:val="center"/>
              <w:rPr>
                <w:rFonts w:hint="eastAsia"/>
              </w:rPr>
            </w:pPr>
          </w:p>
        </w:tc>
      </w:tr>
    </w:tbl>
    <w:p w:rsidR="00DC1319" w:rsidRDefault="00DC1319" w:rsidP="00DC1319">
      <w:pPr>
        <w:rPr>
          <w:rFonts w:hint="eastAsia"/>
        </w:rPr>
      </w:pPr>
    </w:p>
    <w:p w:rsidR="00F10B55" w:rsidRDefault="00F10B55" w:rsidP="00DC1319">
      <w:pPr>
        <w:rPr>
          <w:rFonts w:hint="eastAsia"/>
        </w:rPr>
      </w:pPr>
    </w:p>
    <w:p w:rsidR="00F10B55" w:rsidRDefault="00F10B55" w:rsidP="00DC1319">
      <w:pPr>
        <w:rPr>
          <w:rFonts w:hint="eastAsia"/>
        </w:rPr>
      </w:pPr>
    </w:p>
    <w:p w:rsidR="00F10B55" w:rsidRDefault="00F10B55" w:rsidP="00DC1319">
      <w:pPr>
        <w:rPr>
          <w:rFonts w:hint="eastAsia"/>
        </w:rPr>
      </w:pPr>
    </w:p>
    <w:p w:rsidR="00F10B55" w:rsidRDefault="00F10B55" w:rsidP="00DC1319">
      <w:pPr>
        <w:rPr>
          <w:rFonts w:hint="eastAsia"/>
        </w:rPr>
      </w:pPr>
    </w:p>
    <w:p w:rsidR="00F10B55" w:rsidRDefault="00F10B55" w:rsidP="00DC1319">
      <w:pPr>
        <w:rPr>
          <w:rFonts w:hint="eastAsia"/>
        </w:rPr>
      </w:pPr>
    </w:p>
    <w:p w:rsidR="00F10B55" w:rsidRPr="00F10B55" w:rsidRDefault="00F10B55" w:rsidP="00F10B55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F10B55" w:rsidRPr="00F10B55" w:rsidRDefault="00F10B55" w:rsidP="00F10B55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12</w:t>
      </w:r>
    </w:p>
    <w:p w:rsidR="00F10B55" w:rsidRDefault="00F10B55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080" w:type="dxa"/>
          </w:tcPr>
          <w:p w:rsidR="00DC1319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菁</w:t>
            </w:r>
          </w:p>
        </w:tc>
        <w:tc>
          <w:tcPr>
            <w:tcW w:w="1080" w:type="dxa"/>
          </w:tcPr>
          <w:p w:rsidR="00DC1319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C1319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季子寒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朝霞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慧敏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鑫鑫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萍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63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侯金凤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泽兰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葛欣怡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语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顾诗敏</w:t>
            </w:r>
          </w:p>
        </w:tc>
        <w:tc>
          <w:tcPr>
            <w:tcW w:w="1080" w:type="dxa"/>
          </w:tcPr>
          <w:p w:rsidR="00394641" w:rsidRDefault="002E6CC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080" w:type="dxa"/>
          </w:tcPr>
          <w:p w:rsidR="00394641" w:rsidRDefault="007C785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潇文</w:t>
            </w:r>
          </w:p>
        </w:tc>
        <w:tc>
          <w:tcPr>
            <w:tcW w:w="1080" w:type="dxa"/>
          </w:tcPr>
          <w:p w:rsidR="00394641" w:rsidRDefault="007C785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080" w:type="dxa"/>
          </w:tcPr>
          <w:p w:rsidR="00394641" w:rsidRDefault="007C785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聂蒙</w:t>
            </w:r>
          </w:p>
        </w:tc>
        <w:tc>
          <w:tcPr>
            <w:tcW w:w="1080" w:type="dxa"/>
          </w:tcPr>
          <w:p w:rsidR="00394641" w:rsidRDefault="007C785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4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080" w:type="dxa"/>
          </w:tcPr>
          <w:p w:rsidR="00394641" w:rsidRDefault="00AA420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萌青</w:t>
            </w:r>
          </w:p>
        </w:tc>
        <w:tc>
          <w:tcPr>
            <w:tcW w:w="1080" w:type="dxa"/>
          </w:tcPr>
          <w:p w:rsidR="00394641" w:rsidRDefault="00AA420B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080" w:type="dxa"/>
          </w:tcPr>
          <w:p w:rsidR="00394641" w:rsidRDefault="0029096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悦</w:t>
            </w:r>
          </w:p>
        </w:tc>
        <w:tc>
          <w:tcPr>
            <w:tcW w:w="1080" w:type="dxa"/>
          </w:tcPr>
          <w:p w:rsidR="00394641" w:rsidRDefault="0029096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080" w:type="dxa"/>
          </w:tcPr>
          <w:p w:rsidR="00394641" w:rsidRDefault="0029096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逸扬</w:t>
            </w:r>
          </w:p>
        </w:tc>
        <w:tc>
          <w:tcPr>
            <w:tcW w:w="1080" w:type="dxa"/>
          </w:tcPr>
          <w:p w:rsidR="00394641" w:rsidRDefault="0029096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家鹏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史宇杰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秋韵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熊江燕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笑凡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雷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珊</w:t>
            </w:r>
          </w:p>
        </w:tc>
        <w:tc>
          <w:tcPr>
            <w:tcW w:w="1080" w:type="dxa"/>
          </w:tcPr>
          <w:p w:rsidR="00394641" w:rsidRDefault="00E32D3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璐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康欣宇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潇予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晓曼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笑宇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梓枫</w:t>
            </w:r>
          </w:p>
        </w:tc>
        <w:tc>
          <w:tcPr>
            <w:tcW w:w="1080" w:type="dxa"/>
          </w:tcPr>
          <w:p w:rsidR="00394641" w:rsidRDefault="006C7C4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080" w:type="dxa"/>
          </w:tcPr>
          <w:p w:rsidR="00394641" w:rsidRDefault="00D96EC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侯滢</w:t>
            </w:r>
          </w:p>
        </w:tc>
        <w:tc>
          <w:tcPr>
            <w:tcW w:w="1080" w:type="dxa"/>
          </w:tcPr>
          <w:p w:rsidR="00394641" w:rsidRDefault="00D96EC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  <w:tr w:rsidR="00394641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94641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荣康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94641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94641" w:rsidRDefault="00394641">
            <w:r w:rsidRPr="00F81FF5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394641" w:rsidRDefault="00394641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512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080" w:type="dxa"/>
          </w:tcPr>
          <w:p w:rsidR="00DC1319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青</w:t>
            </w:r>
          </w:p>
        </w:tc>
        <w:tc>
          <w:tcPr>
            <w:tcW w:w="1080" w:type="dxa"/>
          </w:tcPr>
          <w:p w:rsidR="00DC1319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玲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511E5" w:rsidRDefault="00E511E5">
            <w:r w:rsidRPr="00A86D0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颜晗冰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511E5" w:rsidRDefault="00E511E5">
            <w:r w:rsidRPr="00A86D0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冰琛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E511E5" w:rsidRDefault="00E511E5">
            <w:r w:rsidRPr="00A86D0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淑娜</w:t>
            </w:r>
          </w:p>
        </w:tc>
        <w:tc>
          <w:tcPr>
            <w:tcW w:w="108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E511E5" w:rsidRDefault="00E511E5">
            <w:r w:rsidRPr="00A86D04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宇轩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琦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璐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颖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婷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姜可新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亚男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91F8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煜萌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晶叶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海燕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秦岭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鑫</w:t>
            </w:r>
          </w:p>
        </w:tc>
        <w:tc>
          <w:tcPr>
            <w:tcW w:w="1080" w:type="dxa"/>
          </w:tcPr>
          <w:p w:rsidR="00E511E5" w:rsidRDefault="0094708F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080" w:type="dxa"/>
          </w:tcPr>
          <w:p w:rsidR="00E511E5" w:rsidRDefault="00083E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宜可</w:t>
            </w:r>
          </w:p>
        </w:tc>
        <w:tc>
          <w:tcPr>
            <w:tcW w:w="1080" w:type="dxa"/>
          </w:tcPr>
          <w:p w:rsidR="00E511E5" w:rsidRDefault="00083E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080" w:type="dxa"/>
          </w:tcPr>
          <w:p w:rsidR="00E511E5" w:rsidRDefault="00083E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梦凡</w:t>
            </w:r>
          </w:p>
        </w:tc>
        <w:tc>
          <w:tcPr>
            <w:tcW w:w="1080" w:type="dxa"/>
          </w:tcPr>
          <w:p w:rsidR="00E511E5" w:rsidRDefault="00083E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雯琛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庄宇萌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小义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包佳怡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炳言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E511E5" w:rsidRDefault="00E511E5">
            <w:r w:rsidRPr="001E16C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紫钰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邹守琪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芮菁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玉洁</w:t>
            </w:r>
          </w:p>
        </w:tc>
        <w:tc>
          <w:tcPr>
            <w:tcW w:w="1080" w:type="dxa"/>
          </w:tcPr>
          <w:p w:rsidR="00E511E5" w:rsidRDefault="00C03C5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1080" w:type="dxa"/>
          </w:tcPr>
          <w:p w:rsidR="00E511E5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璐然</w:t>
            </w:r>
          </w:p>
        </w:tc>
        <w:tc>
          <w:tcPr>
            <w:tcW w:w="1080" w:type="dxa"/>
          </w:tcPr>
          <w:p w:rsidR="00E511E5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  <w:tr w:rsidR="00E511E5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511E5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宇涛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511E5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E511E5" w:rsidRDefault="00E511E5">
            <w:r w:rsidRPr="00FB3C9C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E511E5" w:rsidRDefault="00E511E5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512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1080" w:type="dxa"/>
          </w:tcPr>
          <w:p w:rsidR="00DC1319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郝建楠</w:t>
            </w:r>
          </w:p>
        </w:tc>
        <w:tc>
          <w:tcPr>
            <w:tcW w:w="1080" w:type="dxa"/>
          </w:tcPr>
          <w:p w:rsidR="00DC1319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廖宇莹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子阳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雪纯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技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屾</w:t>
            </w:r>
          </w:p>
        </w:tc>
        <w:tc>
          <w:tcPr>
            <w:tcW w:w="108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技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1080" w:type="dxa"/>
          </w:tcPr>
          <w:p w:rsidR="002D4C64" w:rsidRDefault="00E56B8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莉莉</w:t>
            </w:r>
          </w:p>
        </w:tc>
        <w:tc>
          <w:tcPr>
            <w:tcW w:w="1080" w:type="dxa"/>
          </w:tcPr>
          <w:p w:rsidR="002D4C64" w:rsidRDefault="00E56B8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1080" w:type="dxa"/>
          </w:tcPr>
          <w:p w:rsidR="002D4C64" w:rsidRDefault="00E56B8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静</w:t>
            </w:r>
          </w:p>
        </w:tc>
        <w:tc>
          <w:tcPr>
            <w:tcW w:w="1080" w:type="dxa"/>
          </w:tcPr>
          <w:p w:rsidR="002D4C64" w:rsidRDefault="00E56B8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万姿含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宁思寒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云晓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禹锡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梓励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祁磊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政廷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肖轶伦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轶枫</w:t>
            </w:r>
          </w:p>
        </w:tc>
        <w:tc>
          <w:tcPr>
            <w:tcW w:w="1080" w:type="dxa"/>
          </w:tcPr>
          <w:p w:rsidR="002D4C64" w:rsidRDefault="001D4CE2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旻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锦文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龚泽敏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贺彬彬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锋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smartTag w:uri="urn:schemas-microsoft-com:office:smarttags" w:element="PersonName">
              <w:smartTagPr>
                <w:attr w:name="ProductID" w:val="顾"/>
              </w:smartTagPr>
              <w:r>
                <w:rPr>
                  <w:rFonts w:hint="eastAsia"/>
                </w:rPr>
                <w:t>顾</w:t>
              </w:r>
            </w:smartTag>
            <w:r>
              <w:rPr>
                <w:rFonts w:hint="eastAsia"/>
              </w:rPr>
              <w:t>君妍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佳琦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涛荟</w:t>
            </w:r>
          </w:p>
        </w:tc>
        <w:tc>
          <w:tcPr>
            <w:tcW w:w="1080" w:type="dxa"/>
          </w:tcPr>
          <w:p w:rsidR="002D4C64" w:rsidRDefault="006E357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志明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生物科学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沈越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环境科学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叶蕾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生物技术</w:t>
            </w:r>
            <w:r w:rsidRPr="00316409">
              <w:rPr>
                <w:rFonts w:hint="eastAsia"/>
                <w:sz w:val="15"/>
              </w:rPr>
              <w:t>14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余梦晗</w:t>
            </w:r>
          </w:p>
        </w:tc>
        <w:tc>
          <w:tcPr>
            <w:tcW w:w="1080" w:type="dxa"/>
          </w:tcPr>
          <w:p w:rsidR="002D4C64" w:rsidRDefault="0026334E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风景园林</w:t>
            </w:r>
            <w:r w:rsidRPr="00316409">
              <w:rPr>
                <w:rFonts w:hint="eastAsia"/>
                <w:sz w:val="15"/>
              </w:rPr>
              <w:t>16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1080" w:type="dxa"/>
          </w:tcPr>
          <w:p w:rsidR="002D4C64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顾晓莹</w:t>
            </w:r>
          </w:p>
        </w:tc>
        <w:tc>
          <w:tcPr>
            <w:tcW w:w="1080" w:type="dxa"/>
          </w:tcPr>
          <w:p w:rsidR="002D4C64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  <w:tr w:rsidR="002D4C64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D4C64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邓瑞琪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D4C64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2D4C64" w:rsidRDefault="002D4C64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621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00"/>
        <w:gridCol w:w="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玥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0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80" w:type="dxa"/>
            <w:gridSpan w:val="2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刁明明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0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80" w:type="dxa"/>
            <w:gridSpan w:val="2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怡宁</w:t>
            </w:r>
          </w:p>
        </w:tc>
        <w:tc>
          <w:tcPr>
            <w:tcW w:w="108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108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昕玥</w:t>
            </w:r>
          </w:p>
        </w:tc>
        <w:tc>
          <w:tcPr>
            <w:tcW w:w="108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108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钰洁</w:t>
            </w:r>
          </w:p>
        </w:tc>
        <w:tc>
          <w:tcPr>
            <w:tcW w:w="108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崔英奇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殷柯涵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8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晓雨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9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莉平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0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邓超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经管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慧琴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经管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宣卉</w:t>
            </w:r>
          </w:p>
        </w:tc>
        <w:tc>
          <w:tcPr>
            <w:tcW w:w="1080" w:type="dxa"/>
          </w:tcPr>
          <w:p w:rsidR="00047806" w:rsidRDefault="004F197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3</w:t>
            </w:r>
          </w:p>
        </w:tc>
        <w:tc>
          <w:tcPr>
            <w:tcW w:w="1080" w:type="dxa"/>
          </w:tcPr>
          <w:p w:rsidR="00047806" w:rsidRDefault="00C7275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辛果</w:t>
            </w:r>
          </w:p>
        </w:tc>
        <w:tc>
          <w:tcPr>
            <w:tcW w:w="1080" w:type="dxa"/>
          </w:tcPr>
          <w:p w:rsidR="00047806" w:rsidRDefault="00C7275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草业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1080" w:type="dxa"/>
          </w:tcPr>
          <w:p w:rsidR="00047806" w:rsidRDefault="00C7275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宁</w:t>
            </w:r>
          </w:p>
        </w:tc>
        <w:tc>
          <w:tcPr>
            <w:tcW w:w="1080" w:type="dxa"/>
          </w:tcPr>
          <w:p w:rsidR="00047806" w:rsidRDefault="00C7275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5</w:t>
            </w:r>
          </w:p>
        </w:tc>
        <w:tc>
          <w:tcPr>
            <w:tcW w:w="1080" w:type="dxa"/>
          </w:tcPr>
          <w:p w:rsidR="00047806" w:rsidRDefault="00C7275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昝看卓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草业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6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鲁人玮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草业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7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婧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健彬</w:t>
            </w:r>
          </w:p>
        </w:tc>
        <w:tc>
          <w:tcPr>
            <w:tcW w:w="1080" w:type="dxa"/>
          </w:tcPr>
          <w:p w:rsidR="00047806" w:rsidRDefault="00DD257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林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9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来源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殷嘉乐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080" w:type="dxa"/>
          </w:tcPr>
          <w:p w:rsidR="00047806" w:rsidRDefault="00E82D0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予頔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羽茜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3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子安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舜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嘉诚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6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赛月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7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郭靖怡</w:t>
            </w:r>
          </w:p>
        </w:tc>
        <w:tc>
          <w:tcPr>
            <w:tcW w:w="1080" w:type="dxa"/>
          </w:tcPr>
          <w:p w:rsidR="00047806" w:rsidRDefault="0021398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1080" w:type="dxa"/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卢伟华</w:t>
            </w:r>
          </w:p>
        </w:tc>
        <w:tc>
          <w:tcPr>
            <w:tcW w:w="1080" w:type="dxa"/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9</w:t>
            </w:r>
          </w:p>
        </w:tc>
        <w:tc>
          <w:tcPr>
            <w:tcW w:w="1080" w:type="dxa"/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永琳</w:t>
            </w:r>
          </w:p>
        </w:tc>
        <w:tc>
          <w:tcPr>
            <w:tcW w:w="1080" w:type="dxa"/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  <w:tr w:rsidR="00047806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金伟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47806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047806" w:rsidRDefault="00047806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621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1080" w:type="dxa"/>
          </w:tcPr>
          <w:p w:rsidR="00DC1319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佳琪</w:t>
            </w:r>
          </w:p>
        </w:tc>
        <w:tc>
          <w:tcPr>
            <w:tcW w:w="1080" w:type="dxa"/>
          </w:tcPr>
          <w:p w:rsidR="00DC1319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2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敏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培培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骆慧颖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5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骆佳钰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6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灵</w:t>
            </w:r>
          </w:p>
        </w:tc>
        <w:tc>
          <w:tcPr>
            <w:tcW w:w="108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1080" w:type="dxa"/>
          </w:tcPr>
          <w:p w:rsidR="00F868B1" w:rsidRDefault="00461FD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婕</w:t>
            </w:r>
          </w:p>
        </w:tc>
        <w:tc>
          <w:tcPr>
            <w:tcW w:w="1080" w:type="dxa"/>
          </w:tcPr>
          <w:p w:rsidR="00F868B1" w:rsidRDefault="00461FD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8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沈烨清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9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彭程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韩富港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陆蓓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康美玲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婧宜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06251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睿</w:t>
            </w:r>
          </w:p>
        </w:tc>
        <w:tc>
          <w:tcPr>
            <w:tcW w:w="1080" w:type="dxa"/>
          </w:tcPr>
          <w:p w:rsidR="00F868B1" w:rsidRDefault="0057466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</w:t>
            </w:r>
          </w:p>
        </w:tc>
        <w:tc>
          <w:tcPr>
            <w:tcW w:w="1080" w:type="dxa"/>
          </w:tcPr>
          <w:p w:rsidR="00F868B1" w:rsidRDefault="000A0E4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婷</w:t>
            </w:r>
          </w:p>
        </w:tc>
        <w:tc>
          <w:tcPr>
            <w:tcW w:w="1080" w:type="dxa"/>
          </w:tcPr>
          <w:p w:rsidR="00F868B1" w:rsidRDefault="000A0E4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6</w:t>
            </w:r>
          </w:p>
        </w:tc>
        <w:tc>
          <w:tcPr>
            <w:tcW w:w="1080" w:type="dxa"/>
          </w:tcPr>
          <w:p w:rsidR="00F868B1" w:rsidRDefault="000A0E4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闫天怡</w:t>
            </w:r>
          </w:p>
        </w:tc>
        <w:tc>
          <w:tcPr>
            <w:tcW w:w="1080" w:type="dxa"/>
          </w:tcPr>
          <w:p w:rsidR="00F868B1" w:rsidRDefault="000A0E4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7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俊樵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基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喆慧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伟玮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雨骁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基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维乐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蔡润泽</w:t>
            </w:r>
          </w:p>
        </w:tc>
        <w:tc>
          <w:tcPr>
            <w:tcW w:w="1080" w:type="dxa"/>
          </w:tcPr>
          <w:p w:rsidR="00F868B1" w:rsidRDefault="007B7E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 w:rsidR="00F26C95"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雪婷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明月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谭煊颖</w:t>
            </w:r>
          </w:p>
        </w:tc>
        <w:tc>
          <w:tcPr>
            <w:tcW w:w="1080" w:type="dxa"/>
          </w:tcPr>
          <w:p w:rsidR="00F868B1" w:rsidRDefault="00F26C9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227C5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080" w:type="dxa"/>
          </w:tcPr>
          <w:p w:rsidR="00F868B1" w:rsidRDefault="00BC64F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铭宇</w:t>
            </w:r>
          </w:p>
        </w:tc>
        <w:tc>
          <w:tcPr>
            <w:tcW w:w="1080" w:type="dxa"/>
          </w:tcPr>
          <w:p w:rsidR="00F868B1" w:rsidRDefault="00BC64F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E65AA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1080" w:type="dxa"/>
          </w:tcPr>
          <w:p w:rsidR="00F868B1" w:rsidRDefault="00F522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志颖</w:t>
            </w:r>
          </w:p>
        </w:tc>
        <w:tc>
          <w:tcPr>
            <w:tcW w:w="1080" w:type="dxa"/>
          </w:tcPr>
          <w:p w:rsidR="00F868B1" w:rsidRDefault="00F5225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食工卓越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E65AA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1080" w:type="dxa"/>
          </w:tcPr>
          <w:p w:rsidR="00F868B1" w:rsidRDefault="00F522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容</w:t>
            </w:r>
          </w:p>
        </w:tc>
        <w:tc>
          <w:tcPr>
            <w:tcW w:w="1080" w:type="dxa"/>
          </w:tcPr>
          <w:p w:rsidR="00F868B1" w:rsidRDefault="00F522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E65AA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1080" w:type="dxa"/>
          </w:tcPr>
          <w:p w:rsidR="00F868B1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明阳</w:t>
            </w:r>
          </w:p>
        </w:tc>
        <w:tc>
          <w:tcPr>
            <w:tcW w:w="1080" w:type="dxa"/>
          </w:tcPr>
          <w:p w:rsidR="00F868B1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F868B1" w:rsidRDefault="00F868B1">
            <w:r w:rsidRPr="00E65AAA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  <w:tr w:rsidR="00F868B1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868B1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一凝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868B1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商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F868B1" w:rsidRDefault="00F868B1">
            <w:r w:rsidRPr="00E65AAA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F868B1" w:rsidRDefault="00F868B1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612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1080" w:type="dxa"/>
          </w:tcPr>
          <w:p w:rsidR="00DC1319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明春</w:t>
            </w:r>
          </w:p>
        </w:tc>
        <w:tc>
          <w:tcPr>
            <w:tcW w:w="1080" w:type="dxa"/>
          </w:tcPr>
          <w:p w:rsidR="00DC1319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1080" w:type="dxa"/>
          </w:tcPr>
          <w:p w:rsidR="00B41C7C" w:rsidRDefault="00C908E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秦岳</w:t>
            </w:r>
          </w:p>
        </w:tc>
        <w:tc>
          <w:tcPr>
            <w:tcW w:w="1080" w:type="dxa"/>
          </w:tcPr>
          <w:p w:rsidR="00B41C7C" w:rsidRDefault="00C908E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夏佩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3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琰雯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2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瑞程</w:t>
            </w:r>
          </w:p>
        </w:tc>
        <w:tc>
          <w:tcPr>
            <w:tcW w:w="1080" w:type="dxa"/>
          </w:tcPr>
          <w:p w:rsidR="00B41C7C" w:rsidRDefault="00825D0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4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婷婷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丹琪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锦源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雨薇</w:t>
            </w:r>
          </w:p>
        </w:tc>
        <w:tc>
          <w:tcPr>
            <w:tcW w:w="1080" w:type="dxa"/>
          </w:tcPr>
          <w:p w:rsidR="00B41C7C" w:rsidRDefault="00BC207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臣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典飘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煜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A0429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孟潇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曾乐银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 w:rsidR="00BB2E04"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小静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 w:rsidR="00BB2E04"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文</w:t>
            </w:r>
          </w:p>
        </w:tc>
        <w:tc>
          <w:tcPr>
            <w:tcW w:w="1080" w:type="dxa"/>
          </w:tcPr>
          <w:p w:rsidR="00B41C7C" w:rsidRDefault="0052647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 w:rsidR="00BB2E04"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旨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韩子旭</w:t>
            </w:r>
          </w:p>
        </w:tc>
        <w:tc>
          <w:tcPr>
            <w:tcW w:w="1080" w:type="dxa"/>
          </w:tcPr>
          <w:p w:rsidR="00B41C7C" w:rsidRPr="00316409" w:rsidRDefault="00BB2E04" w:rsidP="00316409">
            <w:pPr>
              <w:jc w:val="center"/>
              <w:rPr>
                <w:rFonts w:hint="eastAsia"/>
                <w:sz w:val="16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47114B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丽霞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孜荣</w:t>
            </w:r>
          </w:p>
        </w:tc>
        <w:tc>
          <w:tcPr>
            <w:tcW w:w="1080" w:type="dxa"/>
          </w:tcPr>
          <w:p w:rsidR="00B41C7C" w:rsidRDefault="00BB2E0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1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声涵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魏雨晴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43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3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夏敬盈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夏振海</w:t>
            </w:r>
          </w:p>
        </w:tc>
        <w:tc>
          <w:tcPr>
            <w:tcW w:w="1080" w:type="dxa"/>
          </w:tcPr>
          <w:p w:rsidR="00B41C7C" w:rsidRDefault="004B265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科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5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汤智贤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语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励文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语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冯杰</w:t>
            </w:r>
          </w:p>
        </w:tc>
        <w:tc>
          <w:tcPr>
            <w:tcW w:w="1080" w:type="dxa"/>
          </w:tcPr>
          <w:p w:rsidR="00B41C7C" w:rsidRDefault="00F27118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8</w:t>
            </w:r>
          </w:p>
        </w:tc>
        <w:tc>
          <w:tcPr>
            <w:tcW w:w="1080" w:type="dxa"/>
          </w:tcPr>
          <w:p w:rsidR="00B41C7C" w:rsidRDefault="003E6C6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安琪</w:t>
            </w:r>
          </w:p>
        </w:tc>
        <w:tc>
          <w:tcPr>
            <w:tcW w:w="1080" w:type="dxa"/>
          </w:tcPr>
          <w:p w:rsidR="00B41C7C" w:rsidRDefault="003E6C6E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管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9</w:t>
            </w:r>
          </w:p>
        </w:tc>
        <w:tc>
          <w:tcPr>
            <w:tcW w:w="1080" w:type="dxa"/>
          </w:tcPr>
          <w:p w:rsidR="00B41C7C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星友</w:t>
            </w:r>
          </w:p>
        </w:tc>
        <w:tc>
          <w:tcPr>
            <w:tcW w:w="1080" w:type="dxa"/>
          </w:tcPr>
          <w:p w:rsidR="00B41C7C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  <w:tr w:rsidR="00B41C7C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41C7C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韩一楠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41C7C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41C7C" w:rsidRDefault="00B41C7C">
            <w:r w:rsidRPr="00521BC6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B41C7C" w:rsidRDefault="00B41C7C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612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1</w:t>
            </w:r>
          </w:p>
        </w:tc>
        <w:tc>
          <w:tcPr>
            <w:tcW w:w="1080" w:type="dxa"/>
          </w:tcPr>
          <w:p w:rsidR="00DC1319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紫薇</w:t>
            </w:r>
          </w:p>
        </w:tc>
        <w:tc>
          <w:tcPr>
            <w:tcW w:w="1080" w:type="dxa"/>
          </w:tcPr>
          <w:p w:rsidR="00DC1319" w:rsidRDefault="004A67F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C2215D" w:rsidTr="00316409">
        <w:tc>
          <w:tcPr>
            <w:tcW w:w="1008" w:type="dxa"/>
            <w:tcBorders>
              <w:lef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108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魏昱</w:t>
            </w:r>
          </w:p>
        </w:tc>
        <w:tc>
          <w:tcPr>
            <w:tcW w:w="108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C2215D" w:rsidRDefault="00C2215D">
            <w:r w:rsidRPr="001E3AF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</w:tr>
      <w:tr w:rsidR="00C2215D" w:rsidTr="00316409">
        <w:tc>
          <w:tcPr>
            <w:tcW w:w="1008" w:type="dxa"/>
            <w:tcBorders>
              <w:lef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108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顾天宇</w:t>
            </w:r>
          </w:p>
        </w:tc>
        <w:tc>
          <w:tcPr>
            <w:tcW w:w="108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2215D" w:rsidRDefault="00C2215D">
            <w:r w:rsidRPr="001E3AF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</w:tr>
      <w:tr w:rsidR="00C2215D" w:rsidTr="00316409">
        <w:tc>
          <w:tcPr>
            <w:tcW w:w="1008" w:type="dxa"/>
            <w:tcBorders>
              <w:lef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4</w:t>
            </w:r>
          </w:p>
        </w:tc>
        <w:tc>
          <w:tcPr>
            <w:tcW w:w="1080" w:type="dxa"/>
          </w:tcPr>
          <w:p w:rsidR="00C2215D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谭沁雨</w:t>
            </w:r>
          </w:p>
        </w:tc>
        <w:tc>
          <w:tcPr>
            <w:tcW w:w="1080" w:type="dxa"/>
          </w:tcPr>
          <w:p w:rsidR="00C2215D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工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2215D" w:rsidRDefault="00C2215D">
            <w:r w:rsidRPr="001E3AF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</w:tr>
      <w:tr w:rsidR="00C2215D" w:rsidTr="00316409">
        <w:tc>
          <w:tcPr>
            <w:tcW w:w="1008" w:type="dxa"/>
            <w:tcBorders>
              <w:lef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1080" w:type="dxa"/>
          </w:tcPr>
          <w:p w:rsidR="00C2215D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葛俊爽</w:t>
            </w:r>
          </w:p>
        </w:tc>
        <w:tc>
          <w:tcPr>
            <w:tcW w:w="1080" w:type="dxa"/>
          </w:tcPr>
          <w:p w:rsidR="00C2215D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2215D" w:rsidRDefault="00C2215D">
            <w:r w:rsidRPr="001E3AF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2215D" w:rsidRDefault="00C2215D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108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雯祺</w:t>
            </w:r>
          </w:p>
        </w:tc>
        <w:tc>
          <w:tcPr>
            <w:tcW w:w="108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108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宇轩</w:t>
            </w:r>
          </w:p>
        </w:tc>
        <w:tc>
          <w:tcPr>
            <w:tcW w:w="108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EB488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108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柴文静</w:t>
            </w:r>
          </w:p>
        </w:tc>
        <w:tc>
          <w:tcPr>
            <w:tcW w:w="108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CE2857" w:rsidRDefault="00CE2857">
            <w:r w:rsidRPr="005C5BE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108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姚秋子</w:t>
            </w:r>
          </w:p>
        </w:tc>
        <w:tc>
          <w:tcPr>
            <w:tcW w:w="108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64</w:t>
            </w:r>
          </w:p>
        </w:tc>
        <w:tc>
          <w:tcPr>
            <w:tcW w:w="360" w:type="dxa"/>
          </w:tcPr>
          <w:p w:rsidR="00CE2857" w:rsidRDefault="00CE2857">
            <w:r w:rsidRPr="005C5BE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蓝艺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草业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E2857" w:rsidRDefault="00CE2857">
            <w:r w:rsidRPr="005C5BE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乐滨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于辰欣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袁梦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经管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</w:t>
            </w:r>
            <w:r w:rsidR="002872E5">
              <w:rPr>
                <w:rFonts w:hint="eastAsia"/>
              </w:rPr>
              <w:t>原</w:t>
            </w:r>
            <w:r>
              <w:rPr>
                <w:rFonts w:hint="eastAsia"/>
              </w:rPr>
              <w:t>笛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于蓝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芯滢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7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小昆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技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贾楠</w:t>
            </w:r>
          </w:p>
        </w:tc>
        <w:tc>
          <w:tcPr>
            <w:tcW w:w="1080" w:type="dxa"/>
          </w:tcPr>
          <w:p w:rsidR="00CE2857" w:rsidRDefault="00936F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E2857" w:rsidRDefault="00CE2857">
            <w:r w:rsidRPr="00DD0A42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9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邓钰华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E2857" w:rsidRDefault="00CE2857">
            <w:r w:rsidRPr="001F3F91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素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E2857" w:rsidRDefault="00CE2857">
            <w:r w:rsidRPr="001F3F91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1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惠润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E2857" w:rsidRDefault="00CE2857">
            <w:r w:rsidRPr="001F3F91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E2857" w:rsidTr="00316409">
        <w:tc>
          <w:tcPr>
            <w:tcW w:w="1008" w:type="dxa"/>
            <w:tcBorders>
              <w:lef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2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梦瑶</w:t>
            </w:r>
          </w:p>
        </w:tc>
        <w:tc>
          <w:tcPr>
            <w:tcW w:w="1080" w:type="dxa"/>
          </w:tcPr>
          <w:p w:rsidR="00CE2857" w:rsidRDefault="00CA06B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园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CE2857" w:rsidRDefault="00CE2857">
            <w:r w:rsidRPr="001F3F91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E2857" w:rsidRDefault="00CE2857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3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涵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4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弋行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5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天一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6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崔清泓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科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7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津津</w:t>
            </w:r>
          </w:p>
        </w:tc>
        <w:tc>
          <w:tcPr>
            <w:tcW w:w="108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8</w:t>
            </w:r>
          </w:p>
        </w:tc>
        <w:tc>
          <w:tcPr>
            <w:tcW w:w="1080" w:type="dxa"/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思思</w:t>
            </w:r>
          </w:p>
        </w:tc>
        <w:tc>
          <w:tcPr>
            <w:tcW w:w="1080" w:type="dxa"/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9</w:t>
            </w:r>
          </w:p>
        </w:tc>
        <w:tc>
          <w:tcPr>
            <w:tcW w:w="1080" w:type="dxa"/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心怡</w:t>
            </w:r>
          </w:p>
        </w:tc>
        <w:tc>
          <w:tcPr>
            <w:tcW w:w="1080" w:type="dxa"/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  <w:tr w:rsidR="00C10A51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谦诚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10A51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商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C10A51" w:rsidRDefault="00C10A51">
            <w:r w:rsidRPr="00451118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C10A51" w:rsidRDefault="00C10A51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21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 w:rsidR="00DC1319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韵洁</w:t>
            </w:r>
          </w:p>
        </w:tc>
        <w:tc>
          <w:tcPr>
            <w:tcW w:w="1080" w:type="dxa"/>
          </w:tcPr>
          <w:p w:rsidR="00DC1319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DC1319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8E6FB5" w:rsidTr="00316409">
        <w:tc>
          <w:tcPr>
            <w:tcW w:w="1008" w:type="dxa"/>
            <w:tcBorders>
              <w:lef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2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学倩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8E6FB5" w:rsidRDefault="008E6FB5">
            <w:r w:rsidRPr="00614ED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</w:tr>
      <w:tr w:rsidR="008E6FB5" w:rsidTr="00316409">
        <w:tc>
          <w:tcPr>
            <w:tcW w:w="1008" w:type="dxa"/>
            <w:tcBorders>
              <w:lef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3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廖佳伦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8E6FB5" w:rsidRDefault="008E6FB5">
            <w:r w:rsidRPr="00614ED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</w:tr>
      <w:tr w:rsidR="008E6FB5" w:rsidTr="00316409">
        <w:tc>
          <w:tcPr>
            <w:tcW w:w="1008" w:type="dxa"/>
            <w:tcBorders>
              <w:lef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4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瑞霜</w:t>
            </w:r>
          </w:p>
        </w:tc>
        <w:tc>
          <w:tcPr>
            <w:tcW w:w="1080" w:type="dxa"/>
          </w:tcPr>
          <w:p w:rsidR="008E6FB5" w:rsidRDefault="00D818E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8E6FB5" w:rsidRDefault="008E6FB5">
            <w:r w:rsidRPr="00614ED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</w:tr>
      <w:tr w:rsidR="008E6FB5" w:rsidTr="00316409">
        <w:tc>
          <w:tcPr>
            <w:tcW w:w="1008" w:type="dxa"/>
            <w:tcBorders>
              <w:lef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1080" w:type="dxa"/>
          </w:tcPr>
          <w:p w:rsidR="008E6FB5" w:rsidRDefault="00E377F3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卢泳仪</w:t>
            </w:r>
          </w:p>
        </w:tc>
        <w:tc>
          <w:tcPr>
            <w:tcW w:w="1080" w:type="dxa"/>
          </w:tcPr>
          <w:p w:rsidR="008E6FB5" w:rsidRPr="00316409" w:rsidRDefault="00E377F3" w:rsidP="00316409">
            <w:pPr>
              <w:jc w:val="center"/>
              <w:rPr>
                <w:rFonts w:hint="eastAsia"/>
                <w:sz w:val="15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61</w:t>
            </w:r>
          </w:p>
        </w:tc>
        <w:tc>
          <w:tcPr>
            <w:tcW w:w="360" w:type="dxa"/>
          </w:tcPr>
          <w:p w:rsidR="008E6FB5" w:rsidRDefault="008E6FB5">
            <w:r w:rsidRPr="00614ED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8E6FB5" w:rsidRDefault="008E6FB5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 w:rsidR="00DC1319"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C131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天</w:t>
            </w:r>
          </w:p>
        </w:tc>
        <w:tc>
          <w:tcPr>
            <w:tcW w:w="1080" w:type="dxa"/>
          </w:tcPr>
          <w:p w:rsidR="00DC131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54</w:t>
            </w:r>
          </w:p>
        </w:tc>
        <w:tc>
          <w:tcPr>
            <w:tcW w:w="360" w:type="dxa"/>
          </w:tcPr>
          <w:p w:rsidR="00DC1319" w:rsidRDefault="0075685D" w:rsidP="00316409">
            <w:pPr>
              <w:jc w:val="center"/>
              <w:rPr>
                <w:rFonts w:hint="eastAsia"/>
              </w:rPr>
            </w:pPr>
            <w:r w:rsidRPr="00614ED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5119F9" w:rsidTr="00316409">
        <w:tc>
          <w:tcPr>
            <w:tcW w:w="1008" w:type="dxa"/>
            <w:tcBorders>
              <w:lef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7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雅杰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草业国际</w:t>
            </w:r>
            <w:r w:rsidRPr="00316409">
              <w:rPr>
                <w:rFonts w:hint="eastAsia"/>
                <w:sz w:val="15"/>
              </w:rPr>
              <w:t>161</w:t>
            </w:r>
          </w:p>
        </w:tc>
        <w:tc>
          <w:tcPr>
            <w:tcW w:w="360" w:type="dxa"/>
          </w:tcPr>
          <w:p w:rsidR="005119F9" w:rsidRDefault="005119F9">
            <w:r w:rsidRPr="00733CD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</w:tr>
      <w:tr w:rsidR="005119F9" w:rsidTr="00316409">
        <w:tc>
          <w:tcPr>
            <w:tcW w:w="1008" w:type="dxa"/>
            <w:tcBorders>
              <w:lef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8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卢音如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贸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5119F9" w:rsidRDefault="005119F9">
            <w:r w:rsidRPr="00733CD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</w:tr>
      <w:tr w:rsidR="005119F9" w:rsidTr="00316409">
        <w:tc>
          <w:tcPr>
            <w:tcW w:w="1008" w:type="dxa"/>
            <w:tcBorders>
              <w:lef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9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佳颖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5119F9" w:rsidRDefault="005119F9">
            <w:r w:rsidRPr="00733CD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</w:tr>
      <w:tr w:rsidR="005119F9" w:rsidTr="00316409">
        <w:tc>
          <w:tcPr>
            <w:tcW w:w="1008" w:type="dxa"/>
            <w:tcBorders>
              <w:lef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丹宁</w:t>
            </w:r>
          </w:p>
        </w:tc>
        <w:tc>
          <w:tcPr>
            <w:tcW w:w="108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5119F9" w:rsidRDefault="005119F9">
            <w:r w:rsidRPr="00733CDF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119F9" w:rsidRDefault="005119F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1</w:t>
            </w:r>
          </w:p>
        </w:tc>
        <w:tc>
          <w:tcPr>
            <w:tcW w:w="1080" w:type="dxa"/>
          </w:tcPr>
          <w:p w:rsidR="00DC1319" w:rsidRDefault="005119F9" w:rsidP="00316409">
            <w:pPr>
              <w:jc w:val="center"/>
              <w:rPr>
                <w:rFonts w:hint="eastAsia"/>
              </w:rPr>
            </w:pPr>
            <w:smartTag w:uri="urn:schemas-microsoft-com:office:smarttags" w:element="PersonName">
              <w:smartTagPr>
                <w:attr w:name="ProductID" w:val="陈怡"/>
              </w:smartTagPr>
              <w:r>
                <w:rPr>
                  <w:rFonts w:hint="eastAsia"/>
                </w:rPr>
                <w:t>陈怡</w:t>
              </w:r>
            </w:smartTag>
            <w:r>
              <w:rPr>
                <w:rFonts w:hint="eastAsia"/>
              </w:rPr>
              <w:t>君</w:t>
            </w:r>
          </w:p>
        </w:tc>
        <w:tc>
          <w:tcPr>
            <w:tcW w:w="1080" w:type="dxa"/>
          </w:tcPr>
          <w:p w:rsidR="00DC131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城规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5119F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3F5EB4" w:rsidTr="00316409">
        <w:tc>
          <w:tcPr>
            <w:tcW w:w="1008" w:type="dxa"/>
            <w:tcBorders>
              <w:lef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2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蕃名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22</w:t>
            </w:r>
          </w:p>
        </w:tc>
        <w:tc>
          <w:tcPr>
            <w:tcW w:w="360" w:type="dxa"/>
          </w:tcPr>
          <w:p w:rsidR="003F5EB4" w:rsidRDefault="003F5EB4">
            <w:r w:rsidRPr="00CD0F7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</w:tr>
      <w:tr w:rsidR="003F5EB4" w:rsidTr="00316409">
        <w:tc>
          <w:tcPr>
            <w:tcW w:w="1008" w:type="dxa"/>
            <w:tcBorders>
              <w:lef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3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娜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F5EB4" w:rsidRDefault="003F5EB4">
            <w:r w:rsidRPr="00CD0F7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</w:tr>
      <w:tr w:rsidR="003F5EB4" w:rsidTr="00316409">
        <w:tc>
          <w:tcPr>
            <w:tcW w:w="1008" w:type="dxa"/>
            <w:tcBorders>
              <w:lef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4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惠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F5EB4" w:rsidRDefault="003F5EB4">
            <w:r w:rsidRPr="00CD0F7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</w:tr>
      <w:tr w:rsidR="003F5EB4" w:rsidTr="00316409">
        <w:tc>
          <w:tcPr>
            <w:tcW w:w="1008" w:type="dxa"/>
            <w:tcBorders>
              <w:lef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5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畅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3F5EB4" w:rsidRDefault="003F5EB4">
            <w:r w:rsidRPr="00CD0F7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</w:tr>
      <w:tr w:rsidR="003F5EB4" w:rsidTr="00316409">
        <w:tc>
          <w:tcPr>
            <w:tcW w:w="1008" w:type="dxa"/>
            <w:tcBorders>
              <w:lef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6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谢子涵</w:t>
            </w:r>
          </w:p>
        </w:tc>
        <w:tc>
          <w:tcPr>
            <w:tcW w:w="108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F5EB4" w:rsidRDefault="003F5EB4">
            <w:r w:rsidRPr="00CD0F7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F5EB4" w:rsidRDefault="003F5EB4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108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曾敏倩</w:t>
            </w:r>
          </w:p>
        </w:tc>
        <w:tc>
          <w:tcPr>
            <w:tcW w:w="108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  <w:r w:rsidR="00DC1319"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璨梅</w:t>
            </w:r>
          </w:p>
        </w:tc>
        <w:tc>
          <w:tcPr>
            <w:tcW w:w="108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3F5EB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E92F70" w:rsidTr="00316409">
        <w:tc>
          <w:tcPr>
            <w:tcW w:w="1008" w:type="dxa"/>
            <w:tcBorders>
              <w:lef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9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丹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E92F70" w:rsidRDefault="00E92F70">
            <w:r w:rsidRPr="007524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</w:tr>
      <w:tr w:rsidR="00E92F70" w:rsidTr="00316409">
        <w:tc>
          <w:tcPr>
            <w:tcW w:w="1008" w:type="dxa"/>
            <w:tcBorders>
              <w:lef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新茹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强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E92F70" w:rsidRDefault="00E92F70">
            <w:r w:rsidRPr="007524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</w:tr>
      <w:tr w:rsidR="00E92F70" w:rsidTr="00316409">
        <w:tc>
          <w:tcPr>
            <w:tcW w:w="1008" w:type="dxa"/>
            <w:tcBorders>
              <w:lef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1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古画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E92F70" w:rsidRDefault="00E92F70">
            <w:r w:rsidRPr="007524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</w:tr>
      <w:tr w:rsidR="00E92F70" w:rsidTr="00316409">
        <w:tc>
          <w:tcPr>
            <w:tcW w:w="1008" w:type="dxa"/>
            <w:tcBorders>
              <w:lef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2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龚茹怡</w:t>
            </w:r>
          </w:p>
        </w:tc>
        <w:tc>
          <w:tcPr>
            <w:tcW w:w="108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工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E92F70" w:rsidRDefault="00E92F70">
            <w:r w:rsidRPr="007524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E92F70" w:rsidRDefault="00E92F70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 w:rsidR="00DC1319"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琳</w:t>
            </w:r>
          </w:p>
        </w:tc>
        <w:tc>
          <w:tcPr>
            <w:tcW w:w="108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安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 w:rsidR="00DC1319"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萌</w:t>
            </w:r>
          </w:p>
        </w:tc>
        <w:tc>
          <w:tcPr>
            <w:tcW w:w="108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园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 w:rsidR="00DC1319"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C1319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旺</w:t>
            </w:r>
          </w:p>
        </w:tc>
        <w:tc>
          <w:tcPr>
            <w:tcW w:w="1080" w:type="dxa"/>
          </w:tcPr>
          <w:p w:rsidR="00DC1319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E92F7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366B01" w:rsidTr="00316409">
        <w:tc>
          <w:tcPr>
            <w:tcW w:w="1008" w:type="dxa"/>
            <w:tcBorders>
              <w:lef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6</w:t>
            </w:r>
          </w:p>
        </w:tc>
        <w:tc>
          <w:tcPr>
            <w:tcW w:w="108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轶涵</w:t>
            </w:r>
          </w:p>
        </w:tc>
        <w:tc>
          <w:tcPr>
            <w:tcW w:w="108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施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66B01" w:rsidRDefault="00366B01">
            <w:r w:rsidRPr="00CE4E0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</w:tr>
      <w:tr w:rsidR="00366B01" w:rsidTr="00316409">
        <w:tc>
          <w:tcPr>
            <w:tcW w:w="1008" w:type="dxa"/>
            <w:tcBorders>
              <w:lef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7</w:t>
            </w:r>
          </w:p>
        </w:tc>
        <w:tc>
          <w:tcPr>
            <w:tcW w:w="108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若龢</w:t>
            </w:r>
          </w:p>
        </w:tc>
        <w:tc>
          <w:tcPr>
            <w:tcW w:w="1080" w:type="dxa"/>
          </w:tcPr>
          <w:p w:rsidR="00366B01" w:rsidRDefault="00776F8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66B01" w:rsidRDefault="00366B01">
            <w:r w:rsidRPr="00CE4E0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</w:tr>
      <w:tr w:rsidR="00366B01" w:rsidTr="00316409">
        <w:tc>
          <w:tcPr>
            <w:tcW w:w="1008" w:type="dxa"/>
            <w:tcBorders>
              <w:lef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8</w:t>
            </w:r>
          </w:p>
        </w:tc>
        <w:tc>
          <w:tcPr>
            <w:tcW w:w="1080" w:type="dxa"/>
          </w:tcPr>
          <w:p w:rsidR="00366B01" w:rsidRDefault="00776F8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龚景昱</w:t>
            </w:r>
          </w:p>
        </w:tc>
        <w:tc>
          <w:tcPr>
            <w:tcW w:w="1080" w:type="dxa"/>
          </w:tcPr>
          <w:p w:rsidR="00366B01" w:rsidRDefault="00776F8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366B01" w:rsidRDefault="00366B01">
            <w:r w:rsidRPr="00CE4E0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</w:tr>
      <w:tr w:rsidR="00366B01" w:rsidTr="00316409">
        <w:tc>
          <w:tcPr>
            <w:tcW w:w="1008" w:type="dxa"/>
            <w:tcBorders>
              <w:lef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9</w:t>
            </w:r>
          </w:p>
        </w:tc>
        <w:tc>
          <w:tcPr>
            <w:tcW w:w="1080" w:type="dxa"/>
          </w:tcPr>
          <w:p w:rsidR="00366B01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邹湘</w:t>
            </w:r>
          </w:p>
        </w:tc>
        <w:tc>
          <w:tcPr>
            <w:tcW w:w="1080" w:type="dxa"/>
          </w:tcPr>
          <w:p w:rsidR="00366B01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态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66B01" w:rsidRDefault="00366B01">
            <w:r w:rsidRPr="00CE4E0D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</w:tr>
      <w:tr w:rsidR="00366B01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66B01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沙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66B01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66B01" w:rsidRDefault="00366B01">
            <w:r w:rsidRPr="00CE4E0D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366B01" w:rsidRDefault="00366B01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A16064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421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 w:rsidR="00DC1319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点</w:t>
            </w:r>
          </w:p>
        </w:tc>
        <w:tc>
          <w:tcPr>
            <w:tcW w:w="1080" w:type="dxa"/>
          </w:tcPr>
          <w:p w:rsidR="00DC1319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DC1319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37206A" w:rsidTr="00316409">
        <w:tc>
          <w:tcPr>
            <w:tcW w:w="1008" w:type="dxa"/>
            <w:tcBorders>
              <w:lef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2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晓倩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37206A" w:rsidRDefault="0037206A">
            <w:r w:rsidRPr="00B542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</w:tr>
      <w:tr w:rsidR="0037206A" w:rsidTr="00316409">
        <w:tc>
          <w:tcPr>
            <w:tcW w:w="1008" w:type="dxa"/>
            <w:tcBorders>
              <w:lef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郭蕾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7206A" w:rsidRDefault="0037206A">
            <w:r w:rsidRPr="00B542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</w:tr>
      <w:tr w:rsidR="0037206A" w:rsidTr="00316409">
        <w:tc>
          <w:tcPr>
            <w:tcW w:w="1008" w:type="dxa"/>
            <w:tcBorders>
              <w:lef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4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亚雯</w:t>
            </w:r>
          </w:p>
        </w:tc>
        <w:tc>
          <w:tcPr>
            <w:tcW w:w="108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37206A" w:rsidRDefault="0037206A">
            <w:r w:rsidRPr="00B542F9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37206A" w:rsidRDefault="0037206A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 w:rsidR="00DC1319"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C1319" w:rsidRDefault="009D04A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姜雪</w:t>
            </w:r>
          </w:p>
        </w:tc>
        <w:tc>
          <w:tcPr>
            <w:tcW w:w="1080" w:type="dxa"/>
          </w:tcPr>
          <w:p w:rsidR="00DC1319" w:rsidRDefault="009D04A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商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9D04AD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 w:rsidR="00DC1319"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黄忆</w:t>
            </w:r>
          </w:p>
        </w:tc>
        <w:tc>
          <w:tcPr>
            <w:tcW w:w="108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 w:rsidR="00DC1319"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子澄</w:t>
            </w:r>
          </w:p>
        </w:tc>
        <w:tc>
          <w:tcPr>
            <w:tcW w:w="108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5745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8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晔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动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9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甜甜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态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0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潼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1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颖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经管实验</w:t>
            </w:r>
            <w:r w:rsidRPr="00316409">
              <w:rPr>
                <w:rFonts w:hint="eastAsia"/>
                <w:sz w:val="15"/>
              </w:rPr>
              <w:t>15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2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同阳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贾丹萍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4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楠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32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5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书晴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3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572494" w:rsidTr="00316409">
        <w:tc>
          <w:tcPr>
            <w:tcW w:w="1008" w:type="dxa"/>
            <w:tcBorders>
              <w:lef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6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苑宝元</w:t>
            </w:r>
          </w:p>
        </w:tc>
        <w:tc>
          <w:tcPr>
            <w:tcW w:w="108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化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572494" w:rsidRDefault="00572494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  <w:r w:rsidR="00DC1319"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C1319" w:rsidRDefault="009C064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译之</w:t>
            </w:r>
          </w:p>
        </w:tc>
        <w:tc>
          <w:tcPr>
            <w:tcW w:w="1080" w:type="dxa"/>
          </w:tcPr>
          <w:p w:rsidR="00DC1319" w:rsidRDefault="009C064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障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DC1319" w:rsidRDefault="009C064C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125FC4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  <w:r w:rsidR="00DC1319"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C1319" w:rsidRDefault="00150DF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姚子聪</w:t>
            </w:r>
          </w:p>
        </w:tc>
        <w:tc>
          <w:tcPr>
            <w:tcW w:w="1080" w:type="dxa"/>
          </w:tcPr>
          <w:p w:rsidR="00DC1319" w:rsidRDefault="00150DF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DC1319" w:rsidRDefault="00150DF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9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馨月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赜旭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帛树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学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2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静莹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3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静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4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喻彦轩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6D33A7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5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阳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6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俊</w:t>
            </w:r>
          </w:p>
        </w:tc>
        <w:tc>
          <w:tcPr>
            <w:tcW w:w="108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7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菲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工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8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甜甜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9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崔悦</w:t>
            </w:r>
          </w:p>
        </w:tc>
        <w:tc>
          <w:tcPr>
            <w:tcW w:w="1080" w:type="dxa"/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睿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072D6" w:rsidRDefault="006765C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经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C072D6" w:rsidRDefault="00C072D6">
            <w:r w:rsidRPr="00BB080E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C23157" w:rsidRPr="00F10B55" w:rsidRDefault="0000531D" w:rsidP="00C23157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516</w:t>
      </w:r>
    </w:p>
    <w:p w:rsidR="00DC1319" w:rsidRDefault="00DC1319" w:rsidP="00DC13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1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丰容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2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艳玲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俊璇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商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4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鲁毅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管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5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佳佳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6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一清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7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明轩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工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8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宁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9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迦一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0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许秋华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1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庞琦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2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雨欣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3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艺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4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嘉会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5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沈吉珉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强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6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韩雨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3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7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茜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医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8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玥霖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强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1080" w:type="dxa"/>
          </w:tcPr>
          <w:p w:rsidR="00C072D6" w:rsidRDefault="000656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虞德懿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语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妍妍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工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1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梦凡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2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顾茜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3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史可欣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环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4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宇菲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14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5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月</w:t>
            </w:r>
          </w:p>
        </w:tc>
        <w:tc>
          <w:tcPr>
            <w:tcW w:w="1080" w:type="dxa"/>
          </w:tcPr>
          <w:p w:rsidR="00C072D6" w:rsidRDefault="003F518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学</w:t>
            </w:r>
            <w:r>
              <w:rPr>
                <w:rFonts w:hint="eastAsia"/>
              </w:rPr>
              <w:t>15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1080" w:type="dxa"/>
          </w:tcPr>
          <w:p w:rsidR="00C072D6" w:rsidRDefault="00B24F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胡夏雨</w:t>
            </w:r>
          </w:p>
        </w:tc>
        <w:tc>
          <w:tcPr>
            <w:tcW w:w="1080" w:type="dxa"/>
          </w:tcPr>
          <w:p w:rsidR="00C072D6" w:rsidRDefault="00B24F8F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植保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</w:tcPr>
          <w:p w:rsidR="00C072D6" w:rsidRDefault="00B24F8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镯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包金艳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学</w:t>
            </w:r>
            <w:r>
              <w:rPr>
                <w:rFonts w:hint="eastAsia"/>
              </w:rPr>
              <w:t>161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梁夏燕</w:t>
            </w:r>
          </w:p>
        </w:tc>
        <w:tc>
          <w:tcPr>
            <w:tcW w:w="1080" w:type="dxa"/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>162</w:t>
            </w:r>
          </w:p>
        </w:tc>
        <w:tc>
          <w:tcPr>
            <w:tcW w:w="360" w:type="dxa"/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  <w:tr w:rsidR="00C072D6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蒋柳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072D6" w:rsidRDefault="002F7A0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态</w:t>
            </w:r>
            <w:r>
              <w:rPr>
                <w:rFonts w:hint="eastAsia"/>
              </w:rPr>
              <w:t>15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C072D6" w:rsidRDefault="00C072D6">
            <w:r w:rsidRPr="00917D10"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C072D6" w:rsidRDefault="00C072D6" w:rsidP="00316409">
            <w:pPr>
              <w:jc w:val="center"/>
              <w:rPr>
                <w:rFonts w:hint="eastAsia"/>
              </w:rPr>
            </w:pPr>
          </w:p>
        </w:tc>
      </w:tr>
    </w:tbl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F10B55" w:rsidRDefault="00F10B55" w:rsidP="00DC1319">
      <w:pPr>
        <w:jc w:val="center"/>
        <w:rPr>
          <w:rFonts w:hint="eastAsia"/>
          <w:sz w:val="36"/>
        </w:rPr>
      </w:pPr>
    </w:p>
    <w:p w:rsidR="00DC1319" w:rsidRDefault="00DC1319" w:rsidP="00DC1319">
      <w:pPr>
        <w:jc w:val="center"/>
        <w:rPr>
          <w:rFonts w:hint="eastAsia"/>
          <w:sz w:val="36"/>
        </w:rPr>
      </w:pPr>
      <w:r w:rsidRPr="00950EDC">
        <w:rPr>
          <w:rFonts w:hint="eastAsia"/>
          <w:sz w:val="36"/>
        </w:rPr>
        <w:lastRenderedPageBreak/>
        <w:t>2017</w:t>
      </w:r>
      <w:r w:rsidRPr="00950EDC">
        <w:rPr>
          <w:rFonts w:hint="eastAsia"/>
          <w:sz w:val="36"/>
        </w:rPr>
        <w:t>年全国大学生英语竞赛（</w:t>
      </w:r>
      <w:r w:rsidRPr="00950EDC">
        <w:rPr>
          <w:rFonts w:hint="eastAsia"/>
          <w:sz w:val="36"/>
        </w:rPr>
        <w:t>NECCS</w:t>
      </w:r>
      <w:r w:rsidRPr="00950EDC">
        <w:rPr>
          <w:rFonts w:hint="eastAsia"/>
          <w:sz w:val="36"/>
        </w:rPr>
        <w:t>）报名单</w:t>
      </w:r>
      <w:r>
        <w:rPr>
          <w:rFonts w:hint="eastAsia"/>
          <w:sz w:val="36"/>
        </w:rPr>
        <w:t>（</w:t>
      </w:r>
      <w:r>
        <w:rPr>
          <w:rFonts w:hint="eastAsia"/>
          <w:sz w:val="36"/>
        </w:rPr>
        <w:t>C</w:t>
      </w:r>
      <w:r>
        <w:rPr>
          <w:rFonts w:hint="eastAsia"/>
          <w:sz w:val="36"/>
        </w:rPr>
        <w:t>）</w:t>
      </w:r>
    </w:p>
    <w:p w:rsidR="00DC1319" w:rsidRPr="00F10B55" w:rsidRDefault="0000531D" w:rsidP="00F10B55">
      <w:pPr>
        <w:wordWrap w:val="0"/>
        <w:ind w:right="26"/>
        <w:rPr>
          <w:rFonts w:hint="eastAsia"/>
          <w:color w:val="FF0000"/>
          <w:sz w:val="28"/>
          <w:szCs w:val="28"/>
        </w:rPr>
      </w:pPr>
      <w:r w:rsidRPr="00F10B55">
        <w:rPr>
          <w:rFonts w:hint="eastAsia"/>
          <w:color w:val="FF0000"/>
          <w:sz w:val="28"/>
          <w:szCs w:val="28"/>
        </w:rPr>
        <w:t>教学楼</w:t>
      </w:r>
      <w:r w:rsidRPr="00F10B55">
        <w:rPr>
          <w:rFonts w:hint="eastAsia"/>
          <w:color w:val="FF0000"/>
          <w:sz w:val="28"/>
          <w:szCs w:val="28"/>
        </w:rPr>
        <w:t>A5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1080"/>
        <w:gridCol w:w="360"/>
        <w:gridCol w:w="1440"/>
        <w:gridCol w:w="2340"/>
        <w:gridCol w:w="1214"/>
      </w:tblGrid>
      <w:tr w:rsidR="00DC1319" w:rsidTr="00316409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考号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、班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</w:t>
            </w: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125FC4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87616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超燕</w:t>
            </w:r>
          </w:p>
        </w:tc>
        <w:tc>
          <w:tcPr>
            <w:tcW w:w="1080" w:type="dxa"/>
          </w:tcPr>
          <w:p w:rsidR="00DC1319" w:rsidRDefault="00876160" w:rsidP="00316409">
            <w:pPr>
              <w:jc w:val="center"/>
              <w:rPr>
                <w:rFonts w:hint="eastAsia"/>
              </w:rPr>
            </w:pPr>
            <w:r w:rsidRPr="00316409">
              <w:rPr>
                <w:rFonts w:hint="eastAsia"/>
                <w:sz w:val="15"/>
              </w:rPr>
              <w:t>植物实验</w:t>
            </w:r>
            <w:r w:rsidRPr="00316409">
              <w:rPr>
                <w:rFonts w:hint="eastAsia"/>
                <w:sz w:val="15"/>
              </w:rPr>
              <w:t>141</w:t>
            </w:r>
          </w:p>
        </w:tc>
        <w:tc>
          <w:tcPr>
            <w:tcW w:w="360" w:type="dxa"/>
          </w:tcPr>
          <w:p w:rsidR="00DC1319" w:rsidRDefault="00876160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DC1319" w:rsidRDefault="002614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凯凇</w:t>
            </w:r>
          </w:p>
        </w:tc>
        <w:tc>
          <w:tcPr>
            <w:tcW w:w="1080" w:type="dxa"/>
          </w:tcPr>
          <w:p w:rsidR="00DC1319" w:rsidRDefault="002614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园艺</w:t>
            </w:r>
            <w:r>
              <w:rPr>
                <w:rFonts w:hint="eastAsia"/>
              </w:rPr>
              <w:t>142</w:t>
            </w:r>
          </w:p>
        </w:tc>
        <w:tc>
          <w:tcPr>
            <w:tcW w:w="360" w:type="dxa"/>
          </w:tcPr>
          <w:p w:rsidR="00DC1319" w:rsidRDefault="00261476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C1319">
              <w:rPr>
                <w:rFonts w:hint="eastAsia"/>
              </w:rPr>
              <w:t>9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DC1319">
              <w:rPr>
                <w:rFonts w:hint="eastAsia"/>
              </w:rPr>
              <w:t>9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6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7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8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DC1319">
              <w:rPr>
                <w:rFonts w:hint="eastAsia"/>
              </w:rPr>
              <w:t>9</w:t>
            </w: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  <w:tr w:rsidR="00DC1319" w:rsidTr="00316409"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DC1319" w:rsidRDefault="000B635A" w:rsidP="00316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="00DC1319">
              <w:rPr>
                <w:rFonts w:hint="eastAsia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DC1319" w:rsidRDefault="00DC1319" w:rsidP="00316409">
            <w:pPr>
              <w:jc w:val="center"/>
              <w:rPr>
                <w:rFonts w:hint="eastAsia"/>
              </w:rPr>
            </w:pPr>
          </w:p>
        </w:tc>
      </w:tr>
    </w:tbl>
    <w:p w:rsidR="00A10825" w:rsidRPr="00DC1319" w:rsidRDefault="00A10825" w:rsidP="00F10B55">
      <w:pPr>
        <w:jc w:val="center"/>
        <w:rPr>
          <w:rFonts w:hint="eastAsia"/>
        </w:rPr>
      </w:pPr>
    </w:p>
    <w:sectPr w:rsidR="00A10825" w:rsidRPr="00DC131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54" w:rsidRDefault="00B20E54">
      <w:r>
        <w:separator/>
      </w:r>
    </w:p>
  </w:endnote>
  <w:endnote w:type="continuationSeparator" w:id="0">
    <w:p w:rsidR="00B20E54" w:rsidRDefault="00B2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70" w:rsidRDefault="00BF2270" w:rsidP="003569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270" w:rsidRDefault="00BF22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70" w:rsidRDefault="00BF2270" w:rsidP="003569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CB4">
      <w:rPr>
        <w:rStyle w:val="a5"/>
        <w:noProof/>
      </w:rPr>
      <w:t>14</w:t>
    </w:r>
    <w:r>
      <w:rPr>
        <w:rStyle w:val="a5"/>
      </w:rPr>
      <w:fldChar w:fldCharType="end"/>
    </w:r>
  </w:p>
  <w:p w:rsidR="00BF2270" w:rsidRDefault="00BF22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54" w:rsidRDefault="00B20E54">
      <w:r>
        <w:separator/>
      </w:r>
    </w:p>
  </w:footnote>
  <w:footnote w:type="continuationSeparator" w:id="0">
    <w:p w:rsidR="00B20E54" w:rsidRDefault="00B20E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825"/>
    <w:rsid w:val="0000531D"/>
    <w:rsid w:val="000159F2"/>
    <w:rsid w:val="00047806"/>
    <w:rsid w:val="00062C3C"/>
    <w:rsid w:val="00065676"/>
    <w:rsid w:val="00083E18"/>
    <w:rsid w:val="000A0E4F"/>
    <w:rsid w:val="000B635A"/>
    <w:rsid w:val="000C5D77"/>
    <w:rsid w:val="000C6645"/>
    <w:rsid w:val="000D6FA4"/>
    <w:rsid w:val="000D7264"/>
    <w:rsid w:val="00105E9C"/>
    <w:rsid w:val="00125FC4"/>
    <w:rsid w:val="00150DFA"/>
    <w:rsid w:val="001D4CE2"/>
    <w:rsid w:val="001E3AEC"/>
    <w:rsid w:val="00203D52"/>
    <w:rsid w:val="00213985"/>
    <w:rsid w:val="00237135"/>
    <w:rsid w:val="00256E47"/>
    <w:rsid w:val="00261476"/>
    <w:rsid w:val="0026334E"/>
    <w:rsid w:val="002872E5"/>
    <w:rsid w:val="00290968"/>
    <w:rsid w:val="002D4C64"/>
    <w:rsid w:val="002E6CCE"/>
    <w:rsid w:val="002F7A09"/>
    <w:rsid w:val="003112F2"/>
    <w:rsid w:val="00316409"/>
    <w:rsid w:val="003222B0"/>
    <w:rsid w:val="003314DE"/>
    <w:rsid w:val="003332FC"/>
    <w:rsid w:val="003553E0"/>
    <w:rsid w:val="003569A1"/>
    <w:rsid w:val="00360F3C"/>
    <w:rsid w:val="00362A39"/>
    <w:rsid w:val="00366B01"/>
    <w:rsid w:val="0037206A"/>
    <w:rsid w:val="00383EBD"/>
    <w:rsid w:val="00394641"/>
    <w:rsid w:val="003A5100"/>
    <w:rsid w:val="003B4F6B"/>
    <w:rsid w:val="003C2263"/>
    <w:rsid w:val="003C4DE4"/>
    <w:rsid w:val="003C5FEB"/>
    <w:rsid w:val="003E6C6E"/>
    <w:rsid w:val="003F5186"/>
    <w:rsid w:val="003F5EB4"/>
    <w:rsid w:val="004320CA"/>
    <w:rsid w:val="0045105C"/>
    <w:rsid w:val="00461DFF"/>
    <w:rsid w:val="00461FD3"/>
    <w:rsid w:val="00462CB4"/>
    <w:rsid w:val="00486F62"/>
    <w:rsid w:val="004A504C"/>
    <w:rsid w:val="004A67F5"/>
    <w:rsid w:val="004B0FB8"/>
    <w:rsid w:val="004B2656"/>
    <w:rsid w:val="004C52BF"/>
    <w:rsid w:val="004D22B7"/>
    <w:rsid w:val="004E53F6"/>
    <w:rsid w:val="004E6CBB"/>
    <w:rsid w:val="004F1974"/>
    <w:rsid w:val="004F7505"/>
    <w:rsid w:val="005119F9"/>
    <w:rsid w:val="00526479"/>
    <w:rsid w:val="00527A48"/>
    <w:rsid w:val="00551778"/>
    <w:rsid w:val="00572494"/>
    <w:rsid w:val="005745C4"/>
    <w:rsid w:val="00574667"/>
    <w:rsid w:val="005A6FFA"/>
    <w:rsid w:val="005D6143"/>
    <w:rsid w:val="005E7F58"/>
    <w:rsid w:val="005F20B8"/>
    <w:rsid w:val="00602C1A"/>
    <w:rsid w:val="00603FCC"/>
    <w:rsid w:val="00604BB0"/>
    <w:rsid w:val="00650291"/>
    <w:rsid w:val="0065582A"/>
    <w:rsid w:val="006765C6"/>
    <w:rsid w:val="006877E4"/>
    <w:rsid w:val="006A6749"/>
    <w:rsid w:val="006B32FB"/>
    <w:rsid w:val="006B4DF0"/>
    <w:rsid w:val="006C7C44"/>
    <w:rsid w:val="006E1B5C"/>
    <w:rsid w:val="006E357A"/>
    <w:rsid w:val="007111D5"/>
    <w:rsid w:val="00733AB7"/>
    <w:rsid w:val="00737984"/>
    <w:rsid w:val="007537AB"/>
    <w:rsid w:val="00755467"/>
    <w:rsid w:val="0075685D"/>
    <w:rsid w:val="00776F84"/>
    <w:rsid w:val="00794C27"/>
    <w:rsid w:val="007B7E6A"/>
    <w:rsid w:val="007C785C"/>
    <w:rsid w:val="007D14DD"/>
    <w:rsid w:val="00814428"/>
    <w:rsid w:val="008177C9"/>
    <w:rsid w:val="00824C95"/>
    <w:rsid w:val="00825D0E"/>
    <w:rsid w:val="00831794"/>
    <w:rsid w:val="00837773"/>
    <w:rsid w:val="00851371"/>
    <w:rsid w:val="00876160"/>
    <w:rsid w:val="008A41DF"/>
    <w:rsid w:val="008B0E44"/>
    <w:rsid w:val="008E6FB5"/>
    <w:rsid w:val="00935722"/>
    <w:rsid w:val="00936FF3"/>
    <w:rsid w:val="00944C28"/>
    <w:rsid w:val="0094708F"/>
    <w:rsid w:val="009C064C"/>
    <w:rsid w:val="009D04AD"/>
    <w:rsid w:val="00A10825"/>
    <w:rsid w:val="00A16064"/>
    <w:rsid w:val="00A37275"/>
    <w:rsid w:val="00A549E8"/>
    <w:rsid w:val="00A64A46"/>
    <w:rsid w:val="00A71B2F"/>
    <w:rsid w:val="00A90C3B"/>
    <w:rsid w:val="00A911C4"/>
    <w:rsid w:val="00AA420B"/>
    <w:rsid w:val="00AD7613"/>
    <w:rsid w:val="00B149F2"/>
    <w:rsid w:val="00B20E54"/>
    <w:rsid w:val="00B24F8F"/>
    <w:rsid w:val="00B3176D"/>
    <w:rsid w:val="00B41C7C"/>
    <w:rsid w:val="00B52F6A"/>
    <w:rsid w:val="00B53899"/>
    <w:rsid w:val="00B733D8"/>
    <w:rsid w:val="00BA30B5"/>
    <w:rsid w:val="00BA5E15"/>
    <w:rsid w:val="00BB2E04"/>
    <w:rsid w:val="00BC207E"/>
    <w:rsid w:val="00BC64FA"/>
    <w:rsid w:val="00BF2270"/>
    <w:rsid w:val="00C03C53"/>
    <w:rsid w:val="00C072D6"/>
    <w:rsid w:val="00C10A51"/>
    <w:rsid w:val="00C2215D"/>
    <w:rsid w:val="00C23157"/>
    <w:rsid w:val="00C429E6"/>
    <w:rsid w:val="00C467C8"/>
    <w:rsid w:val="00C6349A"/>
    <w:rsid w:val="00C64827"/>
    <w:rsid w:val="00C72755"/>
    <w:rsid w:val="00C908E3"/>
    <w:rsid w:val="00CA06B6"/>
    <w:rsid w:val="00CD18E4"/>
    <w:rsid w:val="00CE2857"/>
    <w:rsid w:val="00CE4B86"/>
    <w:rsid w:val="00D2123F"/>
    <w:rsid w:val="00D37891"/>
    <w:rsid w:val="00D42A61"/>
    <w:rsid w:val="00D50918"/>
    <w:rsid w:val="00D818E0"/>
    <w:rsid w:val="00D83C19"/>
    <w:rsid w:val="00D94164"/>
    <w:rsid w:val="00D9422F"/>
    <w:rsid w:val="00D96ECD"/>
    <w:rsid w:val="00DB3D44"/>
    <w:rsid w:val="00DC1319"/>
    <w:rsid w:val="00DD1B1E"/>
    <w:rsid w:val="00DD257F"/>
    <w:rsid w:val="00E11D79"/>
    <w:rsid w:val="00E32D3A"/>
    <w:rsid w:val="00E377F3"/>
    <w:rsid w:val="00E425DF"/>
    <w:rsid w:val="00E511E5"/>
    <w:rsid w:val="00E560CA"/>
    <w:rsid w:val="00E56B81"/>
    <w:rsid w:val="00E625D3"/>
    <w:rsid w:val="00E82D0F"/>
    <w:rsid w:val="00E92F70"/>
    <w:rsid w:val="00EA0C9D"/>
    <w:rsid w:val="00EB4887"/>
    <w:rsid w:val="00EC22FB"/>
    <w:rsid w:val="00EE76DA"/>
    <w:rsid w:val="00F02E63"/>
    <w:rsid w:val="00F10B09"/>
    <w:rsid w:val="00F10B55"/>
    <w:rsid w:val="00F11777"/>
    <w:rsid w:val="00F26C95"/>
    <w:rsid w:val="00F27118"/>
    <w:rsid w:val="00F34BF0"/>
    <w:rsid w:val="00F5225A"/>
    <w:rsid w:val="00F6079C"/>
    <w:rsid w:val="00F7485C"/>
    <w:rsid w:val="00F749F5"/>
    <w:rsid w:val="00F868B1"/>
    <w:rsid w:val="00FC3DBF"/>
    <w:rsid w:val="00FE5DF7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69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56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569A1"/>
  </w:style>
  <w:style w:type="character" w:styleId="a6">
    <w:name w:val="Hyperlink"/>
    <w:basedOn w:val="a0"/>
    <w:rsid w:val="00D42A61"/>
    <w:rPr>
      <w:color w:val="0000FF"/>
      <w:u w:val="single"/>
    </w:rPr>
  </w:style>
  <w:style w:type="paragraph" w:styleId="a7">
    <w:name w:val="header"/>
    <w:basedOn w:val="a"/>
    <w:link w:val="Char"/>
    <w:rsid w:val="00F1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F10B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F19F-F974-4AF8-91DE-E8D2F4E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5</Words>
  <Characters>7730</Characters>
  <Application>Microsoft Office Word</Application>
  <DocSecurity>0</DocSecurity>
  <Lines>64</Lines>
  <Paragraphs>18</Paragraphs>
  <ScaleCrop>false</ScaleCrop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7-04-07T01:44:00Z</dcterms:created>
  <dcterms:modified xsi:type="dcterms:W3CDTF">2017-04-07T01:44:00Z</dcterms:modified>
</cp:coreProperties>
</file>